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21" w:rsidRDefault="00FF7D52" w:rsidP="0075600E">
      <w:pPr>
        <w:jc w:val="center"/>
        <w:rPr>
          <w:b/>
          <w:noProof/>
          <w:color w:val="993300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14300</wp:posOffset>
            </wp:positionV>
            <wp:extent cx="866775" cy="952500"/>
            <wp:effectExtent l="0" t="0" r="0" b="0"/>
            <wp:wrapSquare wrapText="right"/>
            <wp:docPr id="3" name="Εικόνα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A3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0625</wp:posOffset>
                </wp:positionH>
                <wp:positionV relativeFrom="paragraph">
                  <wp:posOffset>-390525</wp:posOffset>
                </wp:positionV>
                <wp:extent cx="5715000" cy="1323975"/>
                <wp:effectExtent l="38100" t="38100" r="3810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988FD" id="Rectangle 2" o:spid="_x0000_s1026" style="position:absolute;margin-left:-93.75pt;margin-top:-30.75pt;width:450pt;height:10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" strokecolor="#930" strokeweight="6pt">
                <v:stroke linestyle="thickBetweenThin"/>
              </v:rect>
            </w:pict>
          </mc:Fallback>
        </mc:AlternateContent>
      </w:r>
      <w:r w:rsidR="00585721">
        <w:rPr>
          <w:b/>
          <w:noProof/>
          <w:color w:val="993300"/>
          <w:sz w:val="44"/>
          <w:szCs w:val="44"/>
        </w:rPr>
        <w:t>ΠΑΝΕΠΙΣΤΗΜΙΟ ΘΕΣΣΑΛΙΑΣ</w:t>
      </w:r>
    </w:p>
    <w:p w:rsidR="00585721" w:rsidRPr="0075600E" w:rsidRDefault="00585721" w:rsidP="0075600E">
      <w:pPr>
        <w:spacing w:line="360" w:lineRule="auto"/>
        <w:jc w:val="center"/>
        <w:rPr>
          <w:rStyle w:val="textsmall1"/>
          <w:b/>
          <w:bCs/>
          <w:i/>
          <w:color w:val="993300"/>
          <w:sz w:val="36"/>
          <w:szCs w:val="20"/>
        </w:rPr>
      </w:pPr>
      <w:r w:rsidRPr="0075600E">
        <w:rPr>
          <w:rStyle w:val="textsmall1"/>
          <w:b/>
          <w:bCs/>
          <w:i/>
          <w:color w:val="993300"/>
          <w:sz w:val="36"/>
          <w:szCs w:val="20"/>
          <w:lang w:val="en-US"/>
        </w:rPr>
        <w:t>TOMEA</w:t>
      </w:r>
      <w:r w:rsidRPr="0075600E">
        <w:rPr>
          <w:rStyle w:val="textsmall1"/>
          <w:b/>
          <w:bCs/>
          <w:i/>
          <w:color w:val="993300"/>
          <w:sz w:val="36"/>
          <w:szCs w:val="20"/>
        </w:rPr>
        <w:t>Σ ΓΑΛΛΙΚΗΣ ΓΛΩΣΣΑΣ</w:t>
      </w:r>
    </w:p>
    <w:p w:rsidR="00862835" w:rsidRDefault="00862835" w:rsidP="007E2146">
      <w:pPr>
        <w:jc w:val="center"/>
        <w:rPr>
          <w:b/>
          <w:i/>
          <w:sz w:val="20"/>
          <w:szCs w:val="20"/>
        </w:rPr>
      </w:pPr>
    </w:p>
    <w:p w:rsidR="00EF45C8" w:rsidRDefault="00EF45C8" w:rsidP="00862835">
      <w:pPr>
        <w:spacing w:line="480" w:lineRule="auto"/>
        <w:jc w:val="center"/>
        <w:rPr>
          <w:b/>
          <w:i/>
          <w:sz w:val="20"/>
          <w:szCs w:val="20"/>
        </w:rPr>
      </w:pPr>
      <w:r w:rsidRPr="00E97E7B">
        <w:rPr>
          <w:b/>
          <w:i/>
          <w:sz w:val="20"/>
          <w:szCs w:val="20"/>
        </w:rPr>
        <w:t>ΑΝΑΚΟΙΝΩΣΗ</w:t>
      </w:r>
    </w:p>
    <w:p w:rsidR="00476E64" w:rsidRDefault="00EF45C8" w:rsidP="00862835">
      <w:pPr>
        <w:spacing w:line="480" w:lineRule="auto"/>
        <w:jc w:val="both"/>
        <w:rPr>
          <w:sz w:val="20"/>
          <w:szCs w:val="20"/>
        </w:rPr>
      </w:pPr>
      <w:r w:rsidRPr="00E97E7B">
        <w:rPr>
          <w:sz w:val="20"/>
          <w:szCs w:val="20"/>
        </w:rPr>
        <w:t>Παρακαλού</w:t>
      </w:r>
      <w:r w:rsidR="009E7CE5" w:rsidRPr="00E97E7B">
        <w:rPr>
          <w:sz w:val="20"/>
          <w:szCs w:val="20"/>
        </w:rPr>
        <w:t>ν</w:t>
      </w:r>
      <w:r w:rsidR="002F6BE8" w:rsidRPr="00E97E7B">
        <w:rPr>
          <w:sz w:val="20"/>
          <w:szCs w:val="20"/>
        </w:rPr>
        <w:t xml:space="preserve">ται </w:t>
      </w:r>
      <w:r w:rsidR="00A05806">
        <w:rPr>
          <w:sz w:val="20"/>
          <w:szCs w:val="20"/>
        </w:rPr>
        <w:t>όσοι</w:t>
      </w:r>
      <w:r w:rsidR="00862835">
        <w:rPr>
          <w:sz w:val="20"/>
          <w:szCs w:val="20"/>
        </w:rPr>
        <w:t xml:space="preserve"> </w:t>
      </w:r>
      <w:r w:rsidR="002F6BE8" w:rsidRPr="00E97E7B">
        <w:rPr>
          <w:sz w:val="20"/>
          <w:szCs w:val="20"/>
        </w:rPr>
        <w:t>φοιτητές/φοιτήτριες των Τ</w:t>
      </w:r>
      <w:r w:rsidR="009E7CE5" w:rsidRPr="00E97E7B">
        <w:rPr>
          <w:sz w:val="20"/>
          <w:szCs w:val="20"/>
        </w:rPr>
        <w:t xml:space="preserve">μημάτων του Πανεπιστημίου Θεσσαλίας </w:t>
      </w:r>
      <w:r w:rsidR="009C2345">
        <w:rPr>
          <w:sz w:val="20"/>
          <w:szCs w:val="20"/>
        </w:rPr>
        <w:t xml:space="preserve">δε γνωρίζουν το πρόγραμμα </w:t>
      </w:r>
      <w:r w:rsidR="009C2345">
        <w:rPr>
          <w:sz w:val="20"/>
          <w:szCs w:val="20"/>
          <w:lang w:val="en-US"/>
        </w:rPr>
        <w:t>movie</w:t>
      </w:r>
      <w:r w:rsidR="009C2345" w:rsidRPr="009C2345">
        <w:rPr>
          <w:sz w:val="20"/>
          <w:szCs w:val="20"/>
        </w:rPr>
        <w:t xml:space="preserve"> </w:t>
      </w:r>
      <w:r w:rsidR="009C2345">
        <w:rPr>
          <w:sz w:val="20"/>
          <w:szCs w:val="20"/>
          <w:lang w:val="en-US"/>
        </w:rPr>
        <w:t>maker</w:t>
      </w:r>
      <w:r w:rsidR="009C2345" w:rsidRPr="009C2345">
        <w:rPr>
          <w:sz w:val="20"/>
          <w:szCs w:val="20"/>
        </w:rPr>
        <w:t xml:space="preserve"> </w:t>
      </w:r>
      <w:r w:rsidRPr="00E97E7B">
        <w:rPr>
          <w:sz w:val="20"/>
          <w:szCs w:val="20"/>
        </w:rPr>
        <w:t xml:space="preserve">να προσέλθουν </w:t>
      </w:r>
      <w:r w:rsidR="00862835">
        <w:rPr>
          <w:b/>
          <w:sz w:val="20"/>
          <w:szCs w:val="20"/>
        </w:rPr>
        <w:t xml:space="preserve">τη </w:t>
      </w:r>
      <w:r w:rsidR="00A05806">
        <w:rPr>
          <w:b/>
          <w:sz w:val="20"/>
          <w:szCs w:val="20"/>
        </w:rPr>
        <w:t>Πέμπτη</w:t>
      </w:r>
      <w:r w:rsidR="00862835">
        <w:rPr>
          <w:b/>
          <w:sz w:val="20"/>
          <w:szCs w:val="20"/>
        </w:rPr>
        <w:t xml:space="preserve"> </w:t>
      </w:r>
      <w:r w:rsidR="009C2345" w:rsidRPr="009C2345">
        <w:rPr>
          <w:b/>
          <w:sz w:val="20"/>
          <w:szCs w:val="20"/>
        </w:rPr>
        <w:t>10</w:t>
      </w:r>
      <w:r w:rsidR="00862835">
        <w:rPr>
          <w:b/>
          <w:sz w:val="20"/>
          <w:szCs w:val="20"/>
        </w:rPr>
        <w:t>/1</w:t>
      </w:r>
      <w:r w:rsidR="009C2345" w:rsidRPr="009C2345">
        <w:rPr>
          <w:b/>
          <w:sz w:val="20"/>
          <w:szCs w:val="20"/>
        </w:rPr>
        <w:t>2</w:t>
      </w:r>
      <w:r w:rsidRPr="00E97E7B">
        <w:rPr>
          <w:b/>
          <w:sz w:val="20"/>
          <w:szCs w:val="20"/>
        </w:rPr>
        <w:t xml:space="preserve"> </w:t>
      </w:r>
      <w:r w:rsidR="00501A9F">
        <w:rPr>
          <w:b/>
          <w:sz w:val="20"/>
          <w:szCs w:val="20"/>
        </w:rPr>
        <w:t xml:space="preserve">από </w:t>
      </w:r>
      <w:r w:rsidR="009C2345">
        <w:rPr>
          <w:b/>
          <w:sz w:val="20"/>
          <w:szCs w:val="20"/>
        </w:rPr>
        <w:t>τις 1</w:t>
      </w:r>
      <w:r w:rsidR="009C2345" w:rsidRPr="009C2345">
        <w:rPr>
          <w:b/>
          <w:sz w:val="20"/>
          <w:szCs w:val="20"/>
        </w:rPr>
        <w:t>8</w:t>
      </w:r>
      <w:r w:rsidR="00862835">
        <w:rPr>
          <w:b/>
          <w:sz w:val="20"/>
          <w:szCs w:val="20"/>
        </w:rPr>
        <w:t>.</w:t>
      </w:r>
      <w:r w:rsidR="00385674" w:rsidRPr="00E97E7B">
        <w:rPr>
          <w:b/>
          <w:sz w:val="20"/>
          <w:szCs w:val="20"/>
        </w:rPr>
        <w:t>0</w:t>
      </w:r>
      <w:r w:rsidR="00501A9F">
        <w:rPr>
          <w:b/>
          <w:sz w:val="20"/>
          <w:szCs w:val="20"/>
        </w:rPr>
        <w:t>0</w:t>
      </w:r>
      <w:r w:rsidR="00385674" w:rsidRPr="00E97E7B">
        <w:rPr>
          <w:b/>
          <w:sz w:val="20"/>
          <w:szCs w:val="20"/>
        </w:rPr>
        <w:t xml:space="preserve"> έως τις </w:t>
      </w:r>
      <w:r w:rsidR="00862835">
        <w:rPr>
          <w:b/>
          <w:sz w:val="20"/>
          <w:szCs w:val="20"/>
        </w:rPr>
        <w:t>20</w:t>
      </w:r>
      <w:r w:rsidR="003E33D4" w:rsidRPr="00501A9F">
        <w:rPr>
          <w:b/>
          <w:sz w:val="20"/>
          <w:szCs w:val="20"/>
        </w:rPr>
        <w:t>.</w:t>
      </w:r>
      <w:r w:rsidR="00501A9F">
        <w:rPr>
          <w:b/>
          <w:sz w:val="20"/>
          <w:szCs w:val="20"/>
        </w:rPr>
        <w:t>0</w:t>
      </w:r>
      <w:r w:rsidR="003E33D4" w:rsidRPr="00501A9F">
        <w:rPr>
          <w:b/>
          <w:sz w:val="20"/>
          <w:szCs w:val="20"/>
        </w:rPr>
        <w:t>0</w:t>
      </w:r>
      <w:r w:rsidR="003E33D4" w:rsidRPr="00E97E7B">
        <w:rPr>
          <w:b/>
          <w:sz w:val="20"/>
          <w:szCs w:val="20"/>
        </w:rPr>
        <w:t xml:space="preserve"> </w:t>
      </w:r>
      <w:r w:rsidR="00501A9F">
        <w:rPr>
          <w:b/>
          <w:sz w:val="20"/>
          <w:szCs w:val="20"/>
        </w:rPr>
        <w:t xml:space="preserve">στο γραφείο </w:t>
      </w:r>
      <w:r w:rsidRPr="00E97E7B">
        <w:rPr>
          <w:b/>
          <w:sz w:val="20"/>
          <w:szCs w:val="20"/>
        </w:rPr>
        <w:t xml:space="preserve">της διδάσκουσας </w:t>
      </w:r>
      <w:r w:rsidR="00583C49" w:rsidRPr="00E97E7B">
        <w:rPr>
          <w:b/>
          <w:sz w:val="20"/>
          <w:szCs w:val="20"/>
        </w:rPr>
        <w:t>(Γ20, β’όροφος</w:t>
      </w:r>
      <w:r w:rsidR="00501A9F">
        <w:rPr>
          <w:b/>
          <w:sz w:val="20"/>
          <w:szCs w:val="20"/>
        </w:rPr>
        <w:t>, τμήμα</w:t>
      </w:r>
      <w:r w:rsidR="00583C49" w:rsidRPr="00E97E7B">
        <w:rPr>
          <w:sz w:val="20"/>
          <w:szCs w:val="20"/>
        </w:rPr>
        <w:t xml:space="preserve"> </w:t>
      </w:r>
      <w:r w:rsidR="00583C49" w:rsidRPr="00501A9F">
        <w:rPr>
          <w:b/>
          <w:sz w:val="20"/>
          <w:szCs w:val="20"/>
        </w:rPr>
        <w:t>Μ</w:t>
      </w:r>
      <w:r w:rsidR="009861AB" w:rsidRPr="00501A9F">
        <w:rPr>
          <w:b/>
          <w:sz w:val="20"/>
          <w:szCs w:val="20"/>
        </w:rPr>
        <w:t>ηχανικών Χωροταξίας Πολεοδομί</w:t>
      </w:r>
      <w:r w:rsidR="00501A9F" w:rsidRPr="00501A9F">
        <w:rPr>
          <w:b/>
          <w:sz w:val="20"/>
          <w:szCs w:val="20"/>
        </w:rPr>
        <w:t xml:space="preserve">ας και Περιφερειακής Ανάπτυξης, </w:t>
      </w:r>
      <w:r w:rsidR="009861AB" w:rsidRPr="00501A9F">
        <w:rPr>
          <w:b/>
          <w:sz w:val="20"/>
          <w:szCs w:val="20"/>
        </w:rPr>
        <w:t>έναντι υπεραστικού σταθμού ΚΤΕΛ</w:t>
      </w:r>
      <w:r w:rsidR="009861AB" w:rsidRPr="00E97E7B">
        <w:rPr>
          <w:sz w:val="20"/>
          <w:szCs w:val="20"/>
        </w:rPr>
        <w:t>)</w:t>
      </w:r>
      <w:r w:rsidR="009C2345" w:rsidRPr="009C2345">
        <w:rPr>
          <w:sz w:val="20"/>
          <w:szCs w:val="20"/>
        </w:rPr>
        <w:t xml:space="preserve"> </w:t>
      </w:r>
      <w:r w:rsidR="009C2345">
        <w:rPr>
          <w:sz w:val="20"/>
          <w:szCs w:val="20"/>
        </w:rPr>
        <w:t xml:space="preserve">μαζί με τους υπολογιστές </w:t>
      </w:r>
      <w:r w:rsidR="003877EB">
        <w:rPr>
          <w:sz w:val="20"/>
          <w:szCs w:val="20"/>
        </w:rPr>
        <w:t xml:space="preserve">τους </w:t>
      </w:r>
      <w:r w:rsidR="00793A00">
        <w:rPr>
          <w:sz w:val="20"/>
          <w:szCs w:val="20"/>
        </w:rPr>
        <w:t xml:space="preserve">έχοντας προσπαθήσει να εγκαταστήσουν </w:t>
      </w:r>
      <w:r w:rsidR="003877EB">
        <w:rPr>
          <w:sz w:val="20"/>
          <w:szCs w:val="20"/>
        </w:rPr>
        <w:t>το πρόγραμμα-</w:t>
      </w:r>
      <w:hyperlink r:id="rId8" w:history="1">
        <w:r w:rsidR="000A1BFC" w:rsidRPr="00FB1446">
          <w:rPr>
            <w:rStyle w:val="-"/>
            <w:sz w:val="20"/>
            <w:szCs w:val="20"/>
          </w:rPr>
          <w:t>http://windows.microsoft.com/en-us/windows/get-movie-maker-download</w:t>
        </w:r>
      </w:hyperlink>
      <w:r w:rsidR="000A1BFC">
        <w:rPr>
          <w:sz w:val="20"/>
          <w:szCs w:val="20"/>
        </w:rPr>
        <w:t>-</w:t>
      </w:r>
      <w:r w:rsidR="003877EB">
        <w:rPr>
          <w:sz w:val="20"/>
          <w:szCs w:val="20"/>
        </w:rPr>
        <w:t xml:space="preserve">, το κείμενο σε μορφή </w:t>
      </w:r>
      <w:r w:rsidR="003877EB">
        <w:rPr>
          <w:sz w:val="20"/>
          <w:szCs w:val="20"/>
          <w:lang w:val="en-US"/>
        </w:rPr>
        <w:t>word</w:t>
      </w:r>
      <w:r w:rsidR="003877EB" w:rsidRPr="003877EB">
        <w:rPr>
          <w:sz w:val="20"/>
          <w:szCs w:val="20"/>
        </w:rPr>
        <w:t xml:space="preserve"> </w:t>
      </w:r>
      <w:r w:rsidR="003877EB">
        <w:rPr>
          <w:sz w:val="20"/>
          <w:szCs w:val="20"/>
        </w:rPr>
        <w:t>που έχουν ήδη διορθώσει με τη διδάσκουσα</w:t>
      </w:r>
      <w:r w:rsidR="003877EB" w:rsidRPr="003877EB">
        <w:rPr>
          <w:sz w:val="20"/>
          <w:szCs w:val="20"/>
        </w:rPr>
        <w:t xml:space="preserve">, </w:t>
      </w:r>
      <w:r w:rsidR="003877EB">
        <w:rPr>
          <w:sz w:val="20"/>
          <w:szCs w:val="20"/>
        </w:rPr>
        <w:t xml:space="preserve">την ηχογράφησή του καθώς και το </w:t>
      </w:r>
      <w:r w:rsidR="00793A00">
        <w:rPr>
          <w:sz w:val="20"/>
          <w:szCs w:val="20"/>
        </w:rPr>
        <w:t xml:space="preserve">λοιπό υποστηρικτικό </w:t>
      </w:r>
      <w:r w:rsidR="003877EB">
        <w:rPr>
          <w:sz w:val="20"/>
          <w:szCs w:val="20"/>
        </w:rPr>
        <w:t>υλικό που έχουν βρει (φωτογραφίες, μουσική)</w:t>
      </w:r>
      <w:r w:rsidR="00476E64" w:rsidRPr="00E97E7B">
        <w:rPr>
          <w:sz w:val="20"/>
          <w:szCs w:val="20"/>
        </w:rPr>
        <w:t>.</w:t>
      </w:r>
      <w:r w:rsidR="005162E7">
        <w:rPr>
          <w:sz w:val="20"/>
          <w:szCs w:val="20"/>
        </w:rPr>
        <w:t xml:space="preserve"> </w:t>
      </w:r>
    </w:p>
    <w:p w:rsidR="009F3C50" w:rsidRPr="00E97E7B" w:rsidRDefault="009E63EB" w:rsidP="00862835">
      <w:pPr>
        <w:spacing w:line="480" w:lineRule="auto"/>
        <w:jc w:val="both"/>
        <w:rPr>
          <w:sz w:val="20"/>
          <w:szCs w:val="20"/>
        </w:rPr>
      </w:pPr>
      <w:r w:rsidRPr="00E97E7B">
        <w:rPr>
          <w:sz w:val="20"/>
          <w:szCs w:val="20"/>
        </w:rPr>
        <w:t>Όσοι φοιτητές/φοιτήτριες</w:t>
      </w:r>
      <w:r w:rsidR="00FF0427">
        <w:rPr>
          <w:sz w:val="20"/>
          <w:szCs w:val="20"/>
        </w:rPr>
        <w:t xml:space="preserve"> δεν μπορούν να προσέλθουν τις συγκεκριμένες μέρες και ώρες </w:t>
      </w:r>
      <w:r w:rsidR="003877EB">
        <w:rPr>
          <w:sz w:val="20"/>
          <w:szCs w:val="20"/>
        </w:rPr>
        <w:t xml:space="preserve">και </w:t>
      </w:r>
      <w:r w:rsidR="009C2345">
        <w:rPr>
          <w:sz w:val="20"/>
          <w:szCs w:val="20"/>
        </w:rPr>
        <w:t xml:space="preserve">όσοι φοιτητές/φοιτήτριες δεν έχουν επικοινωνήσει ακόμα με τη διδάσκουσα </w:t>
      </w:r>
      <w:r w:rsidR="003877EB">
        <w:rPr>
          <w:sz w:val="20"/>
          <w:szCs w:val="20"/>
        </w:rPr>
        <w:t>και επιθυμούν να συμμετέχουν στην εξέταση του μαθήματος</w:t>
      </w:r>
      <w:r w:rsidR="00AE2596">
        <w:rPr>
          <w:sz w:val="20"/>
          <w:szCs w:val="20"/>
        </w:rPr>
        <w:t xml:space="preserve">, </w:t>
      </w:r>
      <w:r w:rsidR="00FF0427">
        <w:rPr>
          <w:sz w:val="20"/>
          <w:szCs w:val="20"/>
        </w:rPr>
        <w:t xml:space="preserve">καλούνται να επικοινωνήσουν άμεσα </w:t>
      </w:r>
      <w:r w:rsidR="009C2345">
        <w:rPr>
          <w:sz w:val="20"/>
          <w:szCs w:val="20"/>
        </w:rPr>
        <w:t>μαζί της</w:t>
      </w:r>
      <w:r w:rsidR="00FF0427">
        <w:rPr>
          <w:sz w:val="20"/>
          <w:szCs w:val="20"/>
        </w:rPr>
        <w:t xml:space="preserve"> </w:t>
      </w:r>
      <w:r w:rsidR="00862835">
        <w:rPr>
          <w:sz w:val="20"/>
          <w:szCs w:val="20"/>
        </w:rPr>
        <w:t>μέσω μειλ (</w:t>
      </w:r>
      <w:hyperlink r:id="rId9" w:history="1">
        <w:r w:rsidR="00862835" w:rsidRPr="00432E88">
          <w:rPr>
            <w:rStyle w:val="-"/>
            <w:rFonts w:cstheme="minorHAnsi"/>
            <w:sz w:val="20"/>
            <w:szCs w:val="20"/>
            <w:lang w:val="en-US"/>
          </w:rPr>
          <w:t>dikakari</w:t>
        </w:r>
        <w:r w:rsidR="00862835" w:rsidRPr="00432E88">
          <w:rPr>
            <w:rStyle w:val="-"/>
            <w:rFonts w:cstheme="minorHAnsi"/>
            <w:sz w:val="20"/>
            <w:szCs w:val="20"/>
          </w:rPr>
          <w:t>@</w:t>
        </w:r>
        <w:r w:rsidR="00862835" w:rsidRPr="00432E88">
          <w:rPr>
            <w:rStyle w:val="-"/>
            <w:rFonts w:cstheme="minorHAnsi"/>
            <w:sz w:val="20"/>
            <w:szCs w:val="20"/>
            <w:lang w:val="en-US"/>
          </w:rPr>
          <w:t>yahoo</w:t>
        </w:r>
        <w:r w:rsidR="00862835" w:rsidRPr="00432E88">
          <w:rPr>
            <w:rStyle w:val="-"/>
            <w:rFonts w:cstheme="minorHAnsi"/>
            <w:sz w:val="20"/>
            <w:szCs w:val="20"/>
          </w:rPr>
          <w:t>.</w:t>
        </w:r>
        <w:r w:rsidR="00862835" w:rsidRPr="00432E88">
          <w:rPr>
            <w:rStyle w:val="-"/>
            <w:rFonts w:cstheme="minorHAnsi"/>
            <w:sz w:val="20"/>
            <w:szCs w:val="20"/>
            <w:lang w:val="en-US"/>
          </w:rPr>
          <w:t>gr</w:t>
        </w:r>
      </w:hyperlink>
      <w:r w:rsidR="00862835">
        <w:rPr>
          <w:rFonts w:cstheme="minorHAnsi"/>
          <w:sz w:val="20"/>
          <w:szCs w:val="20"/>
        </w:rPr>
        <w:t xml:space="preserve">) </w:t>
      </w:r>
      <w:r w:rsidR="00003DFA">
        <w:rPr>
          <w:rFonts w:cstheme="minorHAnsi"/>
          <w:sz w:val="20"/>
          <w:szCs w:val="20"/>
        </w:rPr>
        <w:t xml:space="preserve">μέχρι την Πέμπτη 10/12 </w:t>
      </w:r>
      <w:r w:rsidR="00862835">
        <w:rPr>
          <w:sz w:val="20"/>
          <w:szCs w:val="20"/>
        </w:rPr>
        <w:t xml:space="preserve">ή να στείλουν μήνυμα μέσω </w:t>
      </w:r>
      <w:r w:rsidR="00862835">
        <w:rPr>
          <w:sz w:val="20"/>
          <w:szCs w:val="20"/>
          <w:lang w:val="en-US"/>
        </w:rPr>
        <w:t>skype</w:t>
      </w:r>
      <w:r w:rsidR="00862835">
        <w:rPr>
          <w:sz w:val="20"/>
          <w:szCs w:val="20"/>
        </w:rPr>
        <w:t xml:space="preserve"> (</w:t>
      </w:r>
      <w:r w:rsidR="00862835" w:rsidRPr="0044523C">
        <w:rPr>
          <w:rFonts w:cstheme="minorHAnsi"/>
          <w:sz w:val="20"/>
          <w:szCs w:val="20"/>
        </w:rPr>
        <w:t>όνομα</w:t>
      </w:r>
      <w:r w:rsidR="00862835" w:rsidRPr="009F3C50">
        <w:rPr>
          <w:rFonts w:cstheme="minorHAnsi"/>
          <w:sz w:val="20"/>
          <w:szCs w:val="20"/>
        </w:rPr>
        <w:t xml:space="preserve"> </w:t>
      </w:r>
      <w:r w:rsidR="00862835" w:rsidRPr="00073814">
        <w:rPr>
          <w:rFonts w:cstheme="minorHAnsi"/>
          <w:sz w:val="20"/>
          <w:szCs w:val="20"/>
          <w:lang w:val="en-US"/>
        </w:rPr>
        <w:t>skype</w:t>
      </w:r>
      <w:r w:rsidR="00862835" w:rsidRPr="009F3C50">
        <w:rPr>
          <w:rFonts w:cstheme="minorHAnsi"/>
          <w:sz w:val="20"/>
          <w:szCs w:val="20"/>
        </w:rPr>
        <w:t xml:space="preserve">: </w:t>
      </w:r>
      <w:r w:rsidR="00862835">
        <w:rPr>
          <w:rFonts w:cstheme="minorHAnsi"/>
          <w:sz w:val="20"/>
          <w:szCs w:val="20"/>
          <w:lang w:val="en-US"/>
        </w:rPr>
        <w:t>diana</w:t>
      </w:r>
      <w:r w:rsidR="00862835" w:rsidRPr="009F3C50">
        <w:rPr>
          <w:rFonts w:cstheme="minorHAnsi"/>
          <w:sz w:val="20"/>
          <w:szCs w:val="20"/>
        </w:rPr>
        <w:t>.</w:t>
      </w:r>
      <w:r w:rsidR="00862835">
        <w:rPr>
          <w:rFonts w:cstheme="minorHAnsi"/>
          <w:sz w:val="20"/>
          <w:szCs w:val="20"/>
          <w:lang w:val="en-US"/>
        </w:rPr>
        <w:t>kakari</w:t>
      </w:r>
      <w:r w:rsidR="00862835">
        <w:rPr>
          <w:sz w:val="20"/>
          <w:szCs w:val="20"/>
        </w:rPr>
        <w:t>)</w:t>
      </w:r>
      <w:r w:rsidR="009F3C50">
        <w:rPr>
          <w:sz w:val="20"/>
          <w:szCs w:val="20"/>
        </w:rPr>
        <w:t>.</w:t>
      </w:r>
      <w:r w:rsidR="009F3C50" w:rsidRPr="009F3C50">
        <w:rPr>
          <w:sz w:val="20"/>
          <w:szCs w:val="20"/>
        </w:rPr>
        <w:t xml:space="preserve"> </w:t>
      </w:r>
    </w:p>
    <w:p w:rsidR="00DD29E9" w:rsidRPr="00E97E7B" w:rsidRDefault="00666675" w:rsidP="00862835">
      <w:pPr>
        <w:spacing w:line="480" w:lineRule="auto"/>
        <w:ind w:left="6480"/>
        <w:jc w:val="both"/>
        <w:rPr>
          <w:rFonts w:cstheme="minorHAnsi"/>
          <w:sz w:val="20"/>
          <w:szCs w:val="20"/>
        </w:rPr>
      </w:pPr>
      <w:r w:rsidRPr="00E97E7B">
        <w:rPr>
          <w:rFonts w:cstheme="minorHAnsi"/>
          <w:sz w:val="20"/>
          <w:szCs w:val="20"/>
        </w:rPr>
        <w:t>Η διδάσκουσα</w:t>
      </w:r>
    </w:p>
    <w:p w:rsidR="00666675" w:rsidRDefault="00666675" w:rsidP="00862835">
      <w:pPr>
        <w:spacing w:line="480" w:lineRule="auto"/>
        <w:ind w:left="6480"/>
        <w:jc w:val="both"/>
        <w:rPr>
          <w:rFonts w:cstheme="minorHAnsi"/>
          <w:sz w:val="20"/>
          <w:szCs w:val="20"/>
        </w:rPr>
      </w:pPr>
      <w:r w:rsidRPr="00E97E7B">
        <w:rPr>
          <w:rFonts w:cstheme="minorHAnsi"/>
          <w:sz w:val="20"/>
          <w:szCs w:val="20"/>
        </w:rPr>
        <w:t xml:space="preserve">Ντιάνα Κάκαρη </w:t>
      </w:r>
    </w:p>
    <w:p w:rsidR="00FF0427" w:rsidRPr="00E97E7B" w:rsidRDefault="00FF0427" w:rsidP="00862835">
      <w:pPr>
        <w:spacing w:line="480" w:lineRule="auto"/>
        <w:ind w:left="6480"/>
        <w:jc w:val="both"/>
        <w:rPr>
          <w:rFonts w:cstheme="minorHAnsi"/>
          <w:sz w:val="20"/>
          <w:szCs w:val="20"/>
        </w:rPr>
      </w:pPr>
    </w:p>
    <w:sectPr w:rsidR="00FF0427" w:rsidRPr="00E97E7B" w:rsidSect="00173B76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59" w:rsidRDefault="00137759" w:rsidP="00F856B9">
      <w:pPr>
        <w:spacing w:after="0" w:line="240" w:lineRule="auto"/>
      </w:pPr>
      <w:r>
        <w:separator/>
      </w:r>
    </w:p>
  </w:endnote>
  <w:endnote w:type="continuationSeparator" w:id="0">
    <w:p w:rsidR="00137759" w:rsidRDefault="00137759" w:rsidP="00F8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11679"/>
      <w:docPartObj>
        <w:docPartGallery w:val="Page Numbers (Bottom of Page)"/>
        <w:docPartUnique/>
      </w:docPartObj>
    </w:sdtPr>
    <w:sdtEndPr/>
    <w:sdtContent>
      <w:p w:rsidR="00F856B9" w:rsidRDefault="001377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A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56B9" w:rsidRDefault="00F85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59" w:rsidRDefault="00137759" w:rsidP="00F856B9">
      <w:pPr>
        <w:spacing w:after="0" w:line="240" w:lineRule="auto"/>
      </w:pPr>
      <w:r>
        <w:separator/>
      </w:r>
    </w:p>
  </w:footnote>
  <w:footnote w:type="continuationSeparator" w:id="0">
    <w:p w:rsidR="00137759" w:rsidRDefault="00137759" w:rsidP="00F85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C3"/>
    <w:rsid w:val="000000C6"/>
    <w:rsid w:val="00003DFA"/>
    <w:rsid w:val="00022F1A"/>
    <w:rsid w:val="00030261"/>
    <w:rsid w:val="00033FBB"/>
    <w:rsid w:val="00044309"/>
    <w:rsid w:val="00047958"/>
    <w:rsid w:val="000650F1"/>
    <w:rsid w:val="00073814"/>
    <w:rsid w:val="000A1BFC"/>
    <w:rsid w:val="000A2072"/>
    <w:rsid w:val="000A3BC3"/>
    <w:rsid w:val="000A5835"/>
    <w:rsid w:val="000C01E2"/>
    <w:rsid w:val="000C6DEC"/>
    <w:rsid w:val="000D4040"/>
    <w:rsid w:val="00106978"/>
    <w:rsid w:val="00110130"/>
    <w:rsid w:val="00110670"/>
    <w:rsid w:val="00136CF6"/>
    <w:rsid w:val="00137759"/>
    <w:rsid w:val="001401BD"/>
    <w:rsid w:val="00146F1B"/>
    <w:rsid w:val="00173B76"/>
    <w:rsid w:val="00175F5A"/>
    <w:rsid w:val="001B59DE"/>
    <w:rsid w:val="001C07B1"/>
    <w:rsid w:val="001D0E08"/>
    <w:rsid w:val="001E0503"/>
    <w:rsid w:val="001F6AA1"/>
    <w:rsid w:val="00211DBC"/>
    <w:rsid w:val="002148FA"/>
    <w:rsid w:val="00230CEE"/>
    <w:rsid w:val="00271EEC"/>
    <w:rsid w:val="002752D7"/>
    <w:rsid w:val="00276170"/>
    <w:rsid w:val="0029681C"/>
    <w:rsid w:val="002A1B7F"/>
    <w:rsid w:val="002B75A7"/>
    <w:rsid w:val="002C00A3"/>
    <w:rsid w:val="002C3452"/>
    <w:rsid w:val="002D548B"/>
    <w:rsid w:val="002D7F3D"/>
    <w:rsid w:val="002F6BE8"/>
    <w:rsid w:val="00306DC6"/>
    <w:rsid w:val="00323672"/>
    <w:rsid w:val="00331A7D"/>
    <w:rsid w:val="00363BC6"/>
    <w:rsid w:val="00377EA0"/>
    <w:rsid w:val="003819EB"/>
    <w:rsid w:val="00385674"/>
    <w:rsid w:val="003877EB"/>
    <w:rsid w:val="003A224A"/>
    <w:rsid w:val="003A270B"/>
    <w:rsid w:val="003C1B33"/>
    <w:rsid w:val="003E33D4"/>
    <w:rsid w:val="00416B11"/>
    <w:rsid w:val="00417CC6"/>
    <w:rsid w:val="004220A3"/>
    <w:rsid w:val="0044523C"/>
    <w:rsid w:val="00456E24"/>
    <w:rsid w:val="004676B7"/>
    <w:rsid w:val="004739FA"/>
    <w:rsid w:val="0047404A"/>
    <w:rsid w:val="00476E64"/>
    <w:rsid w:val="00483AB1"/>
    <w:rsid w:val="004903D9"/>
    <w:rsid w:val="004A31B0"/>
    <w:rsid w:val="004A4F37"/>
    <w:rsid w:val="004B6318"/>
    <w:rsid w:val="004F04C8"/>
    <w:rsid w:val="00501A9F"/>
    <w:rsid w:val="005162E7"/>
    <w:rsid w:val="00541E3E"/>
    <w:rsid w:val="005637BB"/>
    <w:rsid w:val="005639A8"/>
    <w:rsid w:val="00574A3F"/>
    <w:rsid w:val="00583C49"/>
    <w:rsid w:val="00585721"/>
    <w:rsid w:val="00586840"/>
    <w:rsid w:val="00590C44"/>
    <w:rsid w:val="005950EC"/>
    <w:rsid w:val="005A50CF"/>
    <w:rsid w:val="005B76F0"/>
    <w:rsid w:val="005C1B2B"/>
    <w:rsid w:val="005C7C2B"/>
    <w:rsid w:val="005E5430"/>
    <w:rsid w:val="00606F28"/>
    <w:rsid w:val="00614AAA"/>
    <w:rsid w:val="006156C3"/>
    <w:rsid w:val="00617C6A"/>
    <w:rsid w:val="00635DEE"/>
    <w:rsid w:val="00654246"/>
    <w:rsid w:val="00666675"/>
    <w:rsid w:val="00670FD9"/>
    <w:rsid w:val="00673F9D"/>
    <w:rsid w:val="006806D2"/>
    <w:rsid w:val="00682227"/>
    <w:rsid w:val="00690507"/>
    <w:rsid w:val="006975C5"/>
    <w:rsid w:val="006C16E2"/>
    <w:rsid w:val="006C7682"/>
    <w:rsid w:val="006E3EEE"/>
    <w:rsid w:val="0070122A"/>
    <w:rsid w:val="007106E9"/>
    <w:rsid w:val="0072628F"/>
    <w:rsid w:val="007378D4"/>
    <w:rsid w:val="00745EA5"/>
    <w:rsid w:val="00753A57"/>
    <w:rsid w:val="0075600E"/>
    <w:rsid w:val="00774B36"/>
    <w:rsid w:val="00776D41"/>
    <w:rsid w:val="007800A6"/>
    <w:rsid w:val="00780A63"/>
    <w:rsid w:val="00781472"/>
    <w:rsid w:val="00793A00"/>
    <w:rsid w:val="007B78F6"/>
    <w:rsid w:val="007E2146"/>
    <w:rsid w:val="00801571"/>
    <w:rsid w:val="00801FF8"/>
    <w:rsid w:val="00834534"/>
    <w:rsid w:val="00844E41"/>
    <w:rsid w:val="0085011B"/>
    <w:rsid w:val="008529E6"/>
    <w:rsid w:val="00853081"/>
    <w:rsid w:val="00862835"/>
    <w:rsid w:val="00871F67"/>
    <w:rsid w:val="008B2679"/>
    <w:rsid w:val="008B486A"/>
    <w:rsid w:val="008B5363"/>
    <w:rsid w:val="008C6799"/>
    <w:rsid w:val="008F5905"/>
    <w:rsid w:val="009074A2"/>
    <w:rsid w:val="00914698"/>
    <w:rsid w:val="00923834"/>
    <w:rsid w:val="00961D1D"/>
    <w:rsid w:val="00962274"/>
    <w:rsid w:val="00965C76"/>
    <w:rsid w:val="00975672"/>
    <w:rsid w:val="009861AB"/>
    <w:rsid w:val="009975D4"/>
    <w:rsid w:val="009A6002"/>
    <w:rsid w:val="009B7BB6"/>
    <w:rsid w:val="009C2182"/>
    <w:rsid w:val="009C2345"/>
    <w:rsid w:val="009C57C9"/>
    <w:rsid w:val="009E63EB"/>
    <w:rsid w:val="009E748C"/>
    <w:rsid w:val="009E7CE5"/>
    <w:rsid w:val="009F0F61"/>
    <w:rsid w:val="009F3C50"/>
    <w:rsid w:val="00A0146D"/>
    <w:rsid w:val="00A021B4"/>
    <w:rsid w:val="00A05806"/>
    <w:rsid w:val="00A1535D"/>
    <w:rsid w:val="00A25C9D"/>
    <w:rsid w:val="00A41F36"/>
    <w:rsid w:val="00A73F67"/>
    <w:rsid w:val="00AB0E21"/>
    <w:rsid w:val="00AC6A0B"/>
    <w:rsid w:val="00AE2596"/>
    <w:rsid w:val="00AF454D"/>
    <w:rsid w:val="00AF50D6"/>
    <w:rsid w:val="00B21EC4"/>
    <w:rsid w:val="00B31BE2"/>
    <w:rsid w:val="00B347A9"/>
    <w:rsid w:val="00B36375"/>
    <w:rsid w:val="00B509CD"/>
    <w:rsid w:val="00B7032D"/>
    <w:rsid w:val="00B82688"/>
    <w:rsid w:val="00BB22C1"/>
    <w:rsid w:val="00BE09F2"/>
    <w:rsid w:val="00C52A04"/>
    <w:rsid w:val="00C5716D"/>
    <w:rsid w:val="00C70CB1"/>
    <w:rsid w:val="00C71192"/>
    <w:rsid w:val="00C920AD"/>
    <w:rsid w:val="00C93B96"/>
    <w:rsid w:val="00CC2FB0"/>
    <w:rsid w:val="00CE6AC9"/>
    <w:rsid w:val="00CF0B9B"/>
    <w:rsid w:val="00D3679C"/>
    <w:rsid w:val="00D423B3"/>
    <w:rsid w:val="00D73274"/>
    <w:rsid w:val="00D7335D"/>
    <w:rsid w:val="00D86C40"/>
    <w:rsid w:val="00D905C5"/>
    <w:rsid w:val="00DB10EE"/>
    <w:rsid w:val="00DD29E9"/>
    <w:rsid w:val="00DF26AF"/>
    <w:rsid w:val="00DF3A18"/>
    <w:rsid w:val="00E03281"/>
    <w:rsid w:val="00E06784"/>
    <w:rsid w:val="00E07C8A"/>
    <w:rsid w:val="00E45468"/>
    <w:rsid w:val="00E4557F"/>
    <w:rsid w:val="00E6454F"/>
    <w:rsid w:val="00E825E4"/>
    <w:rsid w:val="00E859F6"/>
    <w:rsid w:val="00E97E7B"/>
    <w:rsid w:val="00EA2E4B"/>
    <w:rsid w:val="00EB7823"/>
    <w:rsid w:val="00EF45C8"/>
    <w:rsid w:val="00F05C37"/>
    <w:rsid w:val="00F10BAE"/>
    <w:rsid w:val="00F17966"/>
    <w:rsid w:val="00F316EE"/>
    <w:rsid w:val="00F32EA8"/>
    <w:rsid w:val="00F4200A"/>
    <w:rsid w:val="00F453F1"/>
    <w:rsid w:val="00F5455A"/>
    <w:rsid w:val="00F55197"/>
    <w:rsid w:val="00F56A66"/>
    <w:rsid w:val="00F856B9"/>
    <w:rsid w:val="00F92D05"/>
    <w:rsid w:val="00F97E1E"/>
    <w:rsid w:val="00FA5221"/>
    <w:rsid w:val="00FB5407"/>
    <w:rsid w:val="00FB5BF2"/>
    <w:rsid w:val="00FB7996"/>
    <w:rsid w:val="00FE0735"/>
    <w:rsid w:val="00FE5348"/>
    <w:rsid w:val="00FE74A0"/>
    <w:rsid w:val="00FF0427"/>
    <w:rsid w:val="00FF4C42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1CA7C-565B-423A-A362-E1B56C0A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F856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F856B9"/>
  </w:style>
  <w:style w:type="paragraph" w:styleId="a5">
    <w:name w:val="footer"/>
    <w:basedOn w:val="a"/>
    <w:link w:val="Char0"/>
    <w:uiPriority w:val="99"/>
    <w:unhideWhenUsed/>
    <w:rsid w:val="00F856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856B9"/>
  </w:style>
  <w:style w:type="paragraph" w:styleId="a6">
    <w:name w:val="footnote text"/>
    <w:basedOn w:val="a"/>
    <w:link w:val="Char1"/>
    <w:uiPriority w:val="99"/>
    <w:semiHidden/>
    <w:unhideWhenUsed/>
    <w:rsid w:val="00D7327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732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3274"/>
    <w:rPr>
      <w:vertAlign w:val="superscript"/>
    </w:rPr>
  </w:style>
  <w:style w:type="character" w:styleId="-">
    <w:name w:val="Hyperlink"/>
    <w:rsid w:val="00585721"/>
    <w:rPr>
      <w:color w:val="0000FF"/>
      <w:u w:val="single"/>
    </w:rPr>
  </w:style>
  <w:style w:type="character" w:customStyle="1" w:styleId="textsmall1">
    <w:name w:val="textsmall1"/>
    <w:rsid w:val="00585721"/>
    <w:rPr>
      <w:rFonts w:ascii="Verdana" w:hAnsi="Verdana" w:hint="default"/>
      <w:color w:val="666666"/>
      <w:sz w:val="14"/>
      <w:szCs w:val="14"/>
    </w:rPr>
  </w:style>
  <w:style w:type="paragraph" w:styleId="a8">
    <w:name w:val="Balloon Text"/>
    <w:basedOn w:val="a"/>
    <w:link w:val="Char2"/>
    <w:uiPriority w:val="99"/>
    <w:semiHidden/>
    <w:unhideWhenUsed/>
    <w:rsid w:val="0057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574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microsoft.com/en-us/windows/get-movie-maker-downloa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ikakari@yaho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6ECF-AE5C-482E-BFCA-83F1D344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a</cp:lastModifiedBy>
  <cp:revision>2</cp:revision>
  <cp:lastPrinted>2015-12-08T06:54:00Z</cp:lastPrinted>
  <dcterms:created xsi:type="dcterms:W3CDTF">2015-12-08T06:55:00Z</dcterms:created>
  <dcterms:modified xsi:type="dcterms:W3CDTF">2015-12-08T06:55:00Z</dcterms:modified>
</cp:coreProperties>
</file>